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BB95" w14:textId="77777777" w:rsidR="00B9176B" w:rsidRPr="00664DAF" w:rsidRDefault="00B9176B" w:rsidP="00664DAF"/>
    <w:sectPr w:rsidR="00B9176B" w:rsidRPr="00664DAF" w:rsidSect="00D3558A">
      <w:headerReference w:type="default" r:id="rId8"/>
      <w:footerReference w:type="default" r:id="rId9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5AAB1" w14:textId="77777777" w:rsidR="002B4312" w:rsidRDefault="002B4312" w:rsidP="00A7030C">
      <w:r>
        <w:separator/>
      </w:r>
    </w:p>
  </w:endnote>
  <w:endnote w:type="continuationSeparator" w:id="0">
    <w:p w14:paraId="6C3CE3D1" w14:textId="77777777" w:rsidR="002B4312" w:rsidRDefault="002B4312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02C7" w14:textId="77777777" w:rsidR="00A26DD1" w:rsidRPr="0003170F" w:rsidRDefault="00A26DD1" w:rsidP="00A26DD1">
    <w:pPr>
      <w:tabs>
        <w:tab w:val="center" w:pos="4252"/>
        <w:tab w:val="right" w:pos="8504"/>
      </w:tabs>
      <w:jc w:val="center"/>
      <w:rPr>
        <w:rFonts w:ascii="Book Antiqua" w:hAnsi="Book Antiqua" w:cs="Arial"/>
        <w:i/>
        <w:iCs/>
        <w:sz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4211"/>
    <w:bookmarkStart w:id="34" w:name="_Hlk95744212"/>
    <w:bookmarkStart w:id="35" w:name="_Hlk95744213"/>
    <w:bookmarkStart w:id="36" w:name="_Hlk95744214"/>
    <w:bookmarkStart w:id="37" w:name="_Hlk95744215"/>
    <w:bookmarkStart w:id="38" w:name="_Hlk95744216"/>
    <w:bookmarkStart w:id="39" w:name="_Hlk95744251"/>
    <w:bookmarkStart w:id="40" w:name="_Hlk95744252"/>
    <w:bookmarkStart w:id="41" w:name="_Hlk95744253"/>
    <w:bookmarkStart w:id="42" w:name="_Hlk95744254"/>
    <w:bookmarkStart w:id="43" w:name="_Hlk95744255"/>
    <w:bookmarkStart w:id="44" w:name="_Hlk95744256"/>
    <w:bookmarkStart w:id="45" w:name="_Hlk95744327"/>
    <w:bookmarkStart w:id="46" w:name="_Hlk95744328"/>
    <w:bookmarkStart w:id="47" w:name="_Hlk95744329"/>
    <w:bookmarkStart w:id="48" w:name="_Hlk95744330"/>
    <w:bookmarkStart w:id="49" w:name="_Hlk95744331"/>
    <w:bookmarkStart w:id="50" w:name="_Hlk95744332"/>
    <w:bookmarkStart w:id="51" w:name="_Hlk95744333"/>
    <w:bookmarkStart w:id="52" w:name="_Hlk95744334"/>
    <w:r w:rsidRPr="0003170F">
      <w:rPr>
        <w:rFonts w:ascii="Book Antiqua" w:hAnsi="Book Antiqua" w:cs="Arial"/>
        <w:i/>
        <w:iCs/>
        <w:sz w:val="18"/>
      </w:rPr>
      <w:t>Escuchamos -Observamos -Controlamos.</w:t>
    </w:r>
  </w:p>
  <w:bookmarkEnd w:id="0"/>
  <w:p w14:paraId="3A3365FC" w14:textId="77777777" w:rsidR="00A26DD1" w:rsidRPr="0003170F" w:rsidRDefault="00A26DD1" w:rsidP="00A26DD1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Gobernación de Santander – Calle 37 No. 10-30 Tel. 6306420 Fax (7) 6306416 Bucaramanga Colombia</w:t>
    </w:r>
  </w:p>
  <w:p w14:paraId="3A14EB28" w14:textId="32F04E2F" w:rsidR="00475DAD" w:rsidRPr="0084496A" w:rsidRDefault="00A26DD1" w:rsidP="0084496A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5CDC" w14:textId="77777777" w:rsidR="002B4312" w:rsidRDefault="002B4312" w:rsidP="00A7030C">
      <w:r>
        <w:separator/>
      </w:r>
    </w:p>
  </w:footnote>
  <w:footnote w:type="continuationSeparator" w:id="0">
    <w:p w14:paraId="04819C2E" w14:textId="77777777" w:rsidR="002B4312" w:rsidRDefault="002B4312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507"/>
      <w:gridCol w:w="2231"/>
    </w:tblGrid>
    <w:tr w:rsidR="00D00031" w14:paraId="0F8F9992" w14:textId="77777777" w:rsidTr="00A26DD1">
      <w:trPr>
        <w:trHeight w:val="415"/>
        <w:jc w:val="center"/>
      </w:trPr>
      <w:tc>
        <w:tcPr>
          <w:tcW w:w="1701" w:type="dxa"/>
          <w:vMerge w:val="restart"/>
          <w:vAlign w:val="center"/>
        </w:tcPr>
        <w:p w14:paraId="20ABF81F" w14:textId="6E92712F" w:rsidR="00D00031" w:rsidRDefault="00A26DD1" w:rsidP="00D00031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30CFE6E" wp14:editId="24897A3C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4" w:type="dxa"/>
          <w:vMerge w:val="restart"/>
          <w:shd w:val="clear" w:color="auto" w:fill="auto"/>
          <w:vAlign w:val="center"/>
        </w:tcPr>
        <w:p w14:paraId="005A7E01" w14:textId="70E39DBA" w:rsidR="00D00031" w:rsidRDefault="00A26DD1" w:rsidP="00A26DD1">
          <w:pPr>
            <w:pStyle w:val="Encabezado"/>
            <w:jc w:val="center"/>
          </w:pPr>
          <w:r w:rsidRPr="00A26DD1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352" w:type="dxa"/>
          <w:vAlign w:val="center"/>
        </w:tcPr>
        <w:p w14:paraId="6EC4D0EA" w14:textId="6B359FD8" w:rsidR="00D00031" w:rsidRPr="00D00031" w:rsidRDefault="00D00031" w:rsidP="00D00031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D00031">
            <w:rPr>
              <w:rFonts w:ascii="Arial" w:hAnsi="Arial" w:cs="Arial"/>
              <w:b/>
              <w:bCs/>
              <w:color w:val="000000"/>
              <w:sz w:val="20"/>
            </w:rPr>
            <w:t xml:space="preserve">CÓDIGO: </w:t>
          </w:r>
          <w:r w:rsidRPr="00D00031">
            <w:rPr>
              <w:rFonts w:ascii="Arial" w:hAnsi="Arial" w:cs="Arial"/>
              <w:sz w:val="20"/>
            </w:rPr>
            <w:t>RECO-36-01</w:t>
          </w:r>
        </w:p>
      </w:tc>
    </w:tr>
    <w:tr w:rsidR="00D00031" w14:paraId="4F6A266C" w14:textId="77777777" w:rsidTr="00D00031">
      <w:trPr>
        <w:jc w:val="center"/>
      </w:trPr>
      <w:tc>
        <w:tcPr>
          <w:tcW w:w="1701" w:type="dxa"/>
          <w:vMerge/>
        </w:tcPr>
        <w:p w14:paraId="1303338F" w14:textId="77777777" w:rsidR="00D00031" w:rsidRDefault="00D00031" w:rsidP="007909E4">
          <w:pPr>
            <w:pStyle w:val="Encabezado"/>
            <w:jc w:val="center"/>
          </w:pPr>
        </w:p>
      </w:tc>
      <w:tc>
        <w:tcPr>
          <w:tcW w:w="7004" w:type="dxa"/>
          <w:vMerge/>
        </w:tcPr>
        <w:p w14:paraId="7CDDAD4B" w14:textId="171CC89F" w:rsidR="00D00031" w:rsidRPr="00061CA5" w:rsidRDefault="00D00031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</w:tc>
      <w:tc>
        <w:tcPr>
          <w:tcW w:w="2352" w:type="dxa"/>
          <w:vAlign w:val="center"/>
        </w:tcPr>
        <w:p w14:paraId="5F4E06DD" w14:textId="77777777" w:rsidR="00D00031" w:rsidRPr="00D00031" w:rsidRDefault="00D00031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D00031">
            <w:rPr>
              <w:rFonts w:ascii="Arial" w:hAnsi="Arial" w:cs="Arial"/>
              <w:sz w:val="20"/>
            </w:rPr>
            <w:t>Versión: 01 -17</w:t>
          </w:r>
        </w:p>
      </w:tc>
    </w:tr>
    <w:tr w:rsidR="00D3558A" w14:paraId="19D7AC4D" w14:textId="77777777" w:rsidTr="00D00031">
      <w:trPr>
        <w:jc w:val="center"/>
      </w:trPr>
      <w:tc>
        <w:tcPr>
          <w:tcW w:w="1701" w:type="dxa"/>
          <w:vMerge/>
        </w:tcPr>
        <w:p w14:paraId="3650EAC8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04" w:type="dxa"/>
        </w:tcPr>
        <w:p w14:paraId="594BC38F" w14:textId="77777777" w:rsidR="00D3558A" w:rsidRPr="00E51BB2" w:rsidRDefault="00D3558A" w:rsidP="00DF3DB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DF3DB0" w:rsidRPr="00DF3DB0">
            <w:rPr>
              <w:rFonts w:ascii="Arial" w:hAnsi="Arial" w:cs="Arial"/>
              <w:bCs/>
              <w:color w:val="000000"/>
            </w:rPr>
            <w:t>Acta de Recibo de Bienes</w:t>
          </w:r>
        </w:p>
      </w:tc>
      <w:tc>
        <w:tcPr>
          <w:tcW w:w="2352" w:type="dxa"/>
          <w:vAlign w:val="center"/>
        </w:tcPr>
        <w:p w14:paraId="4A9A3B09" w14:textId="77777777" w:rsidR="00D3558A" w:rsidRPr="00D00031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D00031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728B6CBE" w14:textId="77777777" w:rsidTr="00D00031">
      <w:trPr>
        <w:jc w:val="center"/>
      </w:trPr>
      <w:tc>
        <w:tcPr>
          <w:tcW w:w="1701" w:type="dxa"/>
          <w:vMerge/>
        </w:tcPr>
        <w:p w14:paraId="01F9CC42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04" w:type="dxa"/>
        </w:tcPr>
        <w:p w14:paraId="6D88FACB" w14:textId="77777777" w:rsidR="00D00031" w:rsidRDefault="00D00031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Pr="00061CA5"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671DC1FD" w14:textId="56B80AF3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352" w:type="dxa"/>
          <w:vAlign w:val="center"/>
        </w:tcPr>
        <w:p w14:paraId="7BA7E1B9" w14:textId="77777777" w:rsidR="00D3558A" w:rsidRPr="00D00031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D00031">
            <w:rPr>
              <w:rFonts w:ascii="Arial" w:hAnsi="Arial" w:cs="Arial"/>
              <w:sz w:val="20"/>
            </w:rPr>
            <w:t xml:space="preserve">Página </w:t>
          </w:r>
          <w:r w:rsidRPr="00D00031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D00031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D00031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DF3DB0" w:rsidRPr="00D00031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D00031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D00031">
            <w:rPr>
              <w:rFonts w:ascii="Arial" w:hAnsi="Arial" w:cs="Arial"/>
              <w:sz w:val="20"/>
            </w:rPr>
            <w:t xml:space="preserve"> de </w:t>
          </w:r>
          <w:r w:rsidRPr="00D00031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D00031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D00031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DF3DB0" w:rsidRPr="00D00031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D00031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69D79CA6" w14:textId="77777777" w:rsidR="00475DAD" w:rsidRDefault="00475DAD" w:rsidP="00B9176B">
    <w:pPr>
      <w:pStyle w:val="Encabezado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312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96A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6DD1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2AB5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0031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884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20541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E5A03-CBF8-4BE5-9D10-F5B00957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4</cp:revision>
  <cp:lastPrinted>2016-08-02T15:14:00Z</cp:lastPrinted>
  <dcterms:created xsi:type="dcterms:W3CDTF">2020-02-12T16:28:00Z</dcterms:created>
  <dcterms:modified xsi:type="dcterms:W3CDTF">2022-02-14T20:19:00Z</dcterms:modified>
</cp:coreProperties>
</file>